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D2" w:rsidRDefault="00D3312F" w:rsidP="00D3312F">
      <w:pPr>
        <w:wordWrap w:val="0"/>
        <w:jc w:val="right"/>
        <w:rPr>
          <w:b/>
          <w:bdr w:val="single" w:sz="4" w:space="0" w:color="auto"/>
        </w:rPr>
      </w:pPr>
      <w:r w:rsidRPr="00A55791">
        <w:rPr>
          <w:rFonts w:hint="eastAsia"/>
          <w:b/>
          <w:sz w:val="20"/>
          <w:bdr w:val="single" w:sz="4" w:space="0" w:color="auto"/>
        </w:rPr>
        <w:t>旅行サービス手配業　新規登録</w:t>
      </w:r>
    </w:p>
    <w:tbl>
      <w:tblPr>
        <w:tblStyle w:val="a3"/>
        <w:tblpPr w:leftFromText="142" w:rightFromText="142" w:vertAnchor="page" w:horzAnchor="margin" w:tblpY="277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709"/>
        <w:gridCol w:w="4246"/>
      </w:tblGrid>
      <w:tr w:rsidR="005B0FB9" w:rsidTr="005B0FB9">
        <w:tc>
          <w:tcPr>
            <w:tcW w:w="421" w:type="dxa"/>
          </w:tcPr>
          <w:p w:rsidR="005B0FB9" w:rsidRPr="005B0FB9" w:rsidRDefault="005B0FB9" w:rsidP="005B0FB9">
            <w:pPr>
              <w:jc w:val="center"/>
            </w:pPr>
          </w:p>
        </w:tc>
        <w:tc>
          <w:tcPr>
            <w:tcW w:w="2409" w:type="dxa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FB9" w:rsidRPr="009660DC" w:rsidRDefault="005B0FB9" w:rsidP="005B0FB9">
            <w:pPr>
              <w:jc w:val="center"/>
              <w:rPr>
                <w:sz w:val="20"/>
              </w:rPr>
            </w:pPr>
            <w:r w:rsidRPr="009660DC">
              <w:rPr>
                <w:rFonts w:hint="eastAsia"/>
                <w:sz w:val="20"/>
              </w:rPr>
              <w:t>法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FB9" w:rsidRPr="009660DC" w:rsidRDefault="005B0FB9" w:rsidP="005B0FB9">
            <w:pPr>
              <w:jc w:val="center"/>
              <w:rPr>
                <w:sz w:val="20"/>
              </w:rPr>
            </w:pPr>
            <w:r w:rsidRPr="009660DC">
              <w:rPr>
                <w:rFonts w:hint="eastAsia"/>
                <w:sz w:val="20"/>
              </w:rPr>
              <w:t>個人</w:t>
            </w:r>
          </w:p>
        </w:tc>
        <w:tc>
          <w:tcPr>
            <w:tcW w:w="4246" w:type="dxa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</w:tr>
      <w:tr w:rsidR="005B0FB9" w:rsidTr="005B0FB9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B0FB9" w:rsidRDefault="005B0FB9" w:rsidP="005B0FB9">
            <w:pPr>
              <w:jc w:val="left"/>
            </w:pPr>
            <w:r>
              <w:rPr>
                <w:rFonts w:hint="eastAsia"/>
              </w:rPr>
              <w:t>島根県収入証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14,800円分</w:t>
            </w:r>
          </w:p>
        </w:tc>
        <w:tc>
          <w:tcPr>
            <w:tcW w:w="4246" w:type="dxa"/>
            <w:tcBorders>
              <w:left w:val="single" w:sz="4" w:space="0" w:color="auto"/>
            </w:tcBorders>
          </w:tcPr>
          <w:p w:rsidR="005B0FB9" w:rsidRPr="002511B4" w:rsidRDefault="00424F90" w:rsidP="00424F90">
            <w:pPr>
              <w:rPr>
                <w:b/>
              </w:rPr>
            </w:pPr>
            <w:bookmarkStart w:id="0" w:name="_GoBack"/>
            <w:r w:rsidRPr="002511B4">
              <w:rPr>
                <w:rFonts w:hint="eastAsia"/>
                <w:b/>
              </w:rPr>
              <w:t>※収入印紙ではありません。</w:t>
            </w:r>
            <w:bookmarkEnd w:id="0"/>
          </w:p>
        </w:tc>
      </w:tr>
      <w:tr w:rsidR="005B0FB9" w:rsidTr="00A55791">
        <w:tc>
          <w:tcPr>
            <w:tcW w:w="421" w:type="dxa"/>
            <w:vMerge w:val="restart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新規登録申請書</w:t>
            </w:r>
            <w:r w:rsidR="00A55791">
              <w:rPr>
                <w:rFonts w:hint="eastAsia"/>
              </w:rPr>
              <w:t>(1)</w:t>
            </w:r>
          </w:p>
          <w:p w:rsidR="005B0FB9" w:rsidRDefault="00A55791" w:rsidP="00A55791">
            <w:pPr>
              <w:jc w:val="center"/>
            </w:pPr>
            <w:r>
              <w:rPr>
                <w:rFonts w:hint="eastAsia"/>
              </w:rPr>
              <w:t>手配業登録簿(1)…3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申請書は島根県旅行業協会(0856-23-3281)より</w:t>
            </w:r>
          </w:p>
          <w:p w:rsidR="000C120D" w:rsidRPr="005B0FB9" w:rsidRDefault="000C120D" w:rsidP="005B0FB9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購入するか、</w:t>
            </w:r>
            <w:r w:rsidR="001A42ED">
              <w:rPr>
                <w:rFonts w:hint="eastAsia"/>
                <w:sz w:val="16"/>
              </w:rPr>
              <w:t>もしく</w:t>
            </w:r>
            <w:r>
              <w:rPr>
                <w:rFonts w:hint="eastAsia"/>
                <w:sz w:val="16"/>
              </w:rPr>
              <w:t>は県のＨＰよりダウンロード可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申請者の住所は、法人の場合は履歴事項全部証明書(登記簿謄本)の「本店所在地」、個人の場合は住民票の「所在地」とする</w:t>
            </w:r>
          </w:p>
        </w:tc>
      </w:tr>
      <w:tr w:rsidR="005B0FB9" w:rsidTr="005B0FB9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</w:tcPr>
          <w:p w:rsidR="005B0FB9" w:rsidRDefault="005B0FB9" w:rsidP="005B0FB9">
            <w:pPr>
              <w:jc w:val="left"/>
            </w:pPr>
            <w:r>
              <w:rPr>
                <w:rFonts w:hint="eastAsia"/>
              </w:rPr>
              <w:t>新規登録申請書</w:t>
            </w:r>
            <w:r w:rsidR="00A55791">
              <w:rPr>
                <w:rFonts w:hint="eastAsia"/>
              </w:rPr>
              <w:t>(2)</w:t>
            </w:r>
          </w:p>
          <w:p w:rsidR="00A55791" w:rsidRDefault="00A55791" w:rsidP="005B0FB9">
            <w:pPr>
              <w:jc w:val="left"/>
            </w:pPr>
            <w:r>
              <w:rPr>
                <w:rFonts w:hint="eastAsia"/>
              </w:rPr>
              <w:t>手配業登録簿(2)…3部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営業所が複数ある場合</w:t>
            </w:r>
          </w:p>
        </w:tc>
      </w:tr>
      <w:tr w:rsidR="005B0FB9" w:rsidTr="005B0FB9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09" w:type="dxa"/>
          </w:tcPr>
          <w:p w:rsidR="005B0FB9" w:rsidRDefault="00A12FB8" w:rsidP="005B0FB9">
            <w:pPr>
              <w:jc w:val="left"/>
            </w:pPr>
            <w:r>
              <w:rPr>
                <w:rFonts w:hint="eastAsia"/>
                <w:sz w:val="20"/>
              </w:rPr>
              <w:t>定款又は寄附</w:t>
            </w:r>
            <w:r w:rsidR="005B0FB9" w:rsidRPr="009660DC">
              <w:rPr>
                <w:rFonts w:hint="eastAsia"/>
                <w:sz w:val="20"/>
              </w:rPr>
              <w:t>行為の写</w:t>
            </w:r>
            <w:r w:rsidR="005B0FB9">
              <w:rPr>
                <w:rFonts w:hint="eastAsia"/>
                <w:sz w:val="20"/>
              </w:rPr>
              <w:t>し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目的が「旅行サービス手配業」又は「旅行業法に基づく旅行サービス手配業」とすること</w:t>
            </w:r>
          </w:p>
        </w:tc>
      </w:tr>
      <w:tr w:rsidR="005B0FB9" w:rsidTr="005B0FB9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09" w:type="dxa"/>
          </w:tcPr>
          <w:p w:rsidR="005B0FB9" w:rsidRDefault="005B0FB9" w:rsidP="005B0FB9">
            <w:pPr>
              <w:jc w:val="left"/>
            </w:pPr>
            <w:r>
              <w:rPr>
                <w:rFonts w:hint="eastAsia"/>
              </w:rPr>
              <w:t>履歴事項全部証明書</w:t>
            </w:r>
          </w:p>
          <w:p w:rsidR="005B0FB9" w:rsidRDefault="005B0FB9" w:rsidP="005B0FB9">
            <w:pPr>
              <w:jc w:val="left"/>
            </w:pPr>
            <w:r>
              <w:rPr>
                <w:rFonts w:hint="eastAsia"/>
              </w:rPr>
              <w:t>(登記簿謄本)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申請日を含めて３ヶ月以内に発行されたもの</w:t>
            </w:r>
          </w:p>
        </w:tc>
      </w:tr>
      <w:tr w:rsidR="005B0FB9" w:rsidTr="005B0FB9">
        <w:tc>
          <w:tcPr>
            <w:tcW w:w="421" w:type="dxa"/>
            <w:vMerge w:val="restart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09" w:type="dxa"/>
          </w:tcPr>
          <w:p w:rsidR="005B0FB9" w:rsidRDefault="005B0DB3" w:rsidP="005B0FB9">
            <w:pPr>
              <w:jc w:val="left"/>
            </w:pPr>
            <w:r>
              <w:rPr>
                <w:rFonts w:hint="eastAsia"/>
              </w:rPr>
              <w:t>役員の宣誓</w:t>
            </w:r>
            <w:r w:rsidR="005B0FB9">
              <w:rPr>
                <w:rFonts w:hint="eastAsia"/>
              </w:rPr>
              <w:t>書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4246" w:type="dxa"/>
            <w:vMerge w:val="restart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本人の自著であること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法人の場合は、登記事項証明書上の非常勤役員・監査役を含む全役員について提出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個人の場合は申請者本人分を提出</w:t>
            </w:r>
          </w:p>
        </w:tc>
      </w:tr>
      <w:tr w:rsidR="005B0FB9" w:rsidTr="00A55791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DB3" w:rsidP="00A55791">
            <w:r>
              <w:rPr>
                <w:rFonts w:hint="eastAsia"/>
              </w:rPr>
              <w:t>事業者の宣誓</w:t>
            </w:r>
            <w:r w:rsidR="005B0FB9">
              <w:rPr>
                <w:rFonts w:hint="eastAsia"/>
              </w:rPr>
              <w:t>書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vMerge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</w:p>
        </w:tc>
      </w:tr>
      <w:tr w:rsidR="005B0FB9" w:rsidTr="00A55791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事業者の住民票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3ヶ月以内に発行されたもの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※マイナンバーが記載されたものは不可</w:t>
            </w:r>
          </w:p>
        </w:tc>
      </w:tr>
      <w:tr w:rsidR="005B0FB9" w:rsidTr="00A55791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旅行サービス手配業務に係る事業の計画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BA411D" w:rsidRPr="00BA411D" w:rsidRDefault="00BA411D" w:rsidP="00BA411D">
            <w:pPr>
              <w:jc w:val="left"/>
              <w:rPr>
                <w:sz w:val="16"/>
              </w:rPr>
            </w:pPr>
            <w:r w:rsidRPr="00BA411D">
              <w:rPr>
                <w:rFonts w:hint="eastAsia"/>
                <w:sz w:val="16"/>
              </w:rPr>
              <w:t>・会社の沿革→会社設立年月日、資本金、代表者名等</w:t>
            </w:r>
          </w:p>
          <w:p w:rsidR="005B0FB9" w:rsidRPr="005B0FB9" w:rsidRDefault="00BA411D" w:rsidP="00BA411D">
            <w:pPr>
              <w:jc w:val="left"/>
              <w:rPr>
                <w:sz w:val="16"/>
              </w:rPr>
            </w:pPr>
            <w:r w:rsidRPr="00BA411D">
              <w:rPr>
                <w:rFonts w:hint="eastAsia"/>
                <w:sz w:val="16"/>
              </w:rPr>
              <w:t>・事業の沿革→具体的に取り扱う業務内容を明記</w:t>
            </w:r>
          </w:p>
        </w:tc>
      </w:tr>
      <w:tr w:rsidR="005B0FB9" w:rsidTr="00A55791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旅行サービス手配業務に係る組織の概要</w:t>
            </w:r>
          </w:p>
        </w:tc>
        <w:tc>
          <w:tcPr>
            <w:tcW w:w="709" w:type="dxa"/>
            <w:vAlign w:val="center"/>
          </w:tcPr>
          <w:p w:rsidR="005B0FB9" w:rsidRDefault="00C566ED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09" w:type="dxa"/>
            <w:vAlign w:val="center"/>
          </w:tcPr>
          <w:p w:rsidR="005B0FB9" w:rsidRDefault="00C566ED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兼業がある場合は、旅行業務部門を点線で囲むこと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旅行業務取扱管理者を明記すること</w:t>
            </w:r>
          </w:p>
        </w:tc>
      </w:tr>
      <w:tr w:rsidR="005B0FB9" w:rsidTr="00A55791">
        <w:tc>
          <w:tcPr>
            <w:tcW w:w="421" w:type="dxa"/>
            <w:vMerge w:val="restart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旅行サービス手配業務取扱管理者選任一覧表</w:t>
            </w:r>
          </w:p>
        </w:tc>
        <w:tc>
          <w:tcPr>
            <w:tcW w:w="709" w:type="dxa"/>
            <w:vAlign w:val="center"/>
          </w:tcPr>
          <w:p w:rsidR="005B0FB9" w:rsidRPr="00A734ED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BA411D" w:rsidRPr="005B0FB9" w:rsidRDefault="00BA411D" w:rsidP="005B0FB9">
            <w:pPr>
              <w:jc w:val="left"/>
              <w:rPr>
                <w:sz w:val="16"/>
              </w:rPr>
            </w:pPr>
          </w:p>
        </w:tc>
      </w:tr>
      <w:tr w:rsidR="005B0FB9" w:rsidTr="00A55791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合格証又は認定証の写し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</w:p>
        </w:tc>
      </w:tr>
      <w:tr w:rsidR="005B0FB9" w:rsidTr="00A55791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履歴書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本人の自著であること</w:t>
            </w:r>
          </w:p>
        </w:tc>
      </w:tr>
      <w:tr w:rsidR="005B0FB9" w:rsidTr="00A55791">
        <w:tc>
          <w:tcPr>
            <w:tcW w:w="421" w:type="dxa"/>
            <w:vMerge/>
            <w:vAlign w:val="center"/>
          </w:tcPr>
          <w:p w:rsidR="005B0FB9" w:rsidRDefault="005B0FB9" w:rsidP="005B0FB9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欠格事由に該当しない旨の宣誓書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本人の自著であること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役員(法人)又は代表者(個人)が取扱管理者の場合は、１通で可</w:t>
            </w:r>
          </w:p>
        </w:tc>
      </w:tr>
      <w:tr w:rsidR="005B0FB9" w:rsidTr="00A55791">
        <w:tc>
          <w:tcPr>
            <w:tcW w:w="421" w:type="dxa"/>
            <w:vAlign w:val="center"/>
          </w:tcPr>
          <w:p w:rsidR="005B0FB9" w:rsidRDefault="005B0FB9" w:rsidP="005B0FB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09" w:type="dxa"/>
            <w:vAlign w:val="center"/>
          </w:tcPr>
          <w:p w:rsidR="005B0FB9" w:rsidRDefault="005B0FB9" w:rsidP="00A55791">
            <w:r>
              <w:rPr>
                <w:rFonts w:hint="eastAsia"/>
              </w:rPr>
              <w:t>事故処理体制についての書類</w:t>
            </w:r>
          </w:p>
        </w:tc>
        <w:tc>
          <w:tcPr>
            <w:tcW w:w="709" w:type="dxa"/>
            <w:vAlign w:val="center"/>
          </w:tcPr>
          <w:p w:rsidR="005B0FB9" w:rsidRDefault="00B57FC4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09" w:type="dxa"/>
            <w:vAlign w:val="center"/>
          </w:tcPr>
          <w:p w:rsidR="005B0FB9" w:rsidRDefault="00B57FC4" w:rsidP="005B0FB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4246" w:type="dxa"/>
          </w:tcPr>
          <w:p w:rsidR="004420DA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・「島根県観光振興課」</w:t>
            </w:r>
            <w:r w:rsidR="004420DA">
              <w:rPr>
                <w:rFonts w:hint="eastAsia"/>
                <w:sz w:val="16"/>
              </w:rPr>
              <w:t>及び「島根県旅行業協会」</w:t>
            </w:r>
            <w:r w:rsidRPr="005B0FB9">
              <w:rPr>
                <w:rFonts w:hint="eastAsia"/>
                <w:sz w:val="16"/>
              </w:rPr>
              <w:t>の</w:t>
            </w:r>
          </w:p>
          <w:p w:rsidR="005B0FB9" w:rsidRPr="005B0FB9" w:rsidRDefault="005B0FB9" w:rsidP="005B0FB9">
            <w:pPr>
              <w:jc w:val="left"/>
              <w:rPr>
                <w:sz w:val="16"/>
              </w:rPr>
            </w:pPr>
            <w:r w:rsidRPr="005B0FB9">
              <w:rPr>
                <w:rFonts w:hint="eastAsia"/>
                <w:sz w:val="16"/>
              </w:rPr>
              <w:t>電話番号を記入すること</w:t>
            </w:r>
          </w:p>
        </w:tc>
      </w:tr>
    </w:tbl>
    <w:p w:rsidR="005B0FB9" w:rsidRPr="0074467E" w:rsidRDefault="00A55791" w:rsidP="00A55791">
      <w:pPr>
        <w:jc w:val="center"/>
        <w:rPr>
          <w:bdr w:val="single" w:sz="4" w:space="0" w:color="auto"/>
        </w:rPr>
      </w:pPr>
      <w:r>
        <w:rPr>
          <w:rFonts w:hint="eastAsia"/>
          <w:b/>
          <w:sz w:val="18"/>
        </w:rPr>
        <w:t xml:space="preserve">　　　　　　　　　　　　　　　</w:t>
      </w:r>
      <w:r w:rsidR="005B0FB9" w:rsidRPr="00A55791">
        <w:rPr>
          <w:rFonts w:hint="eastAsia"/>
          <w:b/>
        </w:rPr>
        <w:t>【申請添付書類一覧表】</w:t>
      </w:r>
      <w:r>
        <w:rPr>
          <w:rFonts w:hint="eastAsia"/>
        </w:rPr>
        <w:t xml:space="preserve">　　</w:t>
      </w:r>
      <w:r w:rsidR="0074467E" w:rsidRPr="00A55791">
        <w:rPr>
          <w:rFonts w:hint="eastAsia"/>
          <w:sz w:val="16"/>
        </w:rPr>
        <w:t>※○、△は、様式書類があるもの。</w:t>
      </w:r>
    </w:p>
    <w:sectPr w:rsidR="005B0FB9" w:rsidRPr="007446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8" w:rsidRDefault="00A12FB8" w:rsidP="00A12FB8">
      <w:r>
        <w:separator/>
      </w:r>
    </w:p>
  </w:endnote>
  <w:endnote w:type="continuationSeparator" w:id="0">
    <w:p w:rsidR="00A12FB8" w:rsidRDefault="00A12FB8" w:rsidP="00A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8" w:rsidRDefault="00A12FB8" w:rsidP="00A12FB8">
      <w:r>
        <w:separator/>
      </w:r>
    </w:p>
  </w:footnote>
  <w:footnote w:type="continuationSeparator" w:id="0">
    <w:p w:rsidR="00A12FB8" w:rsidRDefault="00A12FB8" w:rsidP="00A12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2F"/>
    <w:rsid w:val="000C120D"/>
    <w:rsid w:val="001413DE"/>
    <w:rsid w:val="001A42ED"/>
    <w:rsid w:val="002511B4"/>
    <w:rsid w:val="002D6FD6"/>
    <w:rsid w:val="00313686"/>
    <w:rsid w:val="003C54FB"/>
    <w:rsid w:val="00424F90"/>
    <w:rsid w:val="004420DA"/>
    <w:rsid w:val="005B0DB3"/>
    <w:rsid w:val="005B0FB9"/>
    <w:rsid w:val="005C7BD2"/>
    <w:rsid w:val="0074467E"/>
    <w:rsid w:val="008C20E3"/>
    <w:rsid w:val="009660DC"/>
    <w:rsid w:val="00A12FB8"/>
    <w:rsid w:val="00A32742"/>
    <w:rsid w:val="00A55791"/>
    <w:rsid w:val="00A734ED"/>
    <w:rsid w:val="00A7619E"/>
    <w:rsid w:val="00B57FC4"/>
    <w:rsid w:val="00BA411D"/>
    <w:rsid w:val="00C566ED"/>
    <w:rsid w:val="00D3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F6D6-AF2D-4769-A9F7-B5B35D11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FB8"/>
  </w:style>
  <w:style w:type="paragraph" w:styleId="a6">
    <w:name w:val="footer"/>
    <w:basedOn w:val="a"/>
    <w:link w:val="a7"/>
    <w:uiPriority w:val="99"/>
    <w:unhideWhenUsed/>
    <w:rsid w:val="00A12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FB8"/>
  </w:style>
  <w:style w:type="paragraph" w:styleId="a8">
    <w:name w:val="Balloon Text"/>
    <w:basedOn w:val="a"/>
    <w:link w:val="a9"/>
    <w:uiPriority w:val="99"/>
    <w:semiHidden/>
    <w:unhideWhenUsed/>
    <w:rsid w:val="00BA4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AD39-64B4-496D-B46B-9B2F394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18-08-30T05:47:00Z</cp:lastPrinted>
  <dcterms:created xsi:type="dcterms:W3CDTF">2017-12-01T00:51:00Z</dcterms:created>
  <dcterms:modified xsi:type="dcterms:W3CDTF">2018-09-03T07:42:00Z</dcterms:modified>
</cp:coreProperties>
</file>